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 nato/a a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_ )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4D1A2174" w14:textId="4E241D48" w:rsidR="0067232E" w:rsidRDefault="009F4855" w:rsidP="006723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C527BB">
        <w:rPr>
          <w:sz w:val="24"/>
          <w:szCs w:val="24"/>
        </w:rPr>
        <w:t>graduatoria</w:t>
      </w:r>
      <w:r w:rsidR="00CC6FD2">
        <w:rPr>
          <w:sz w:val="24"/>
          <w:szCs w:val="24"/>
        </w:rPr>
        <w:t xml:space="preserve"> ad esaurimento del personale docente</w:t>
      </w:r>
      <w:r w:rsidR="00C527BB">
        <w:rPr>
          <w:sz w:val="24"/>
          <w:szCs w:val="24"/>
        </w:rPr>
        <w:t>:</w:t>
      </w:r>
      <w:r w:rsidR="00061CE3" w:rsidRPr="00C527BB">
        <w:rPr>
          <w:sz w:val="24"/>
          <w:szCs w:val="24"/>
        </w:rPr>
        <w:t xml:space="preserve"> </w:t>
      </w:r>
    </w:p>
    <w:p w14:paraId="4D1A2175" w14:textId="77777777" w:rsidR="0067232E" w:rsidRPr="0067232E" w:rsidRDefault="0067232E" w:rsidP="0067232E">
      <w:pPr>
        <w:spacing w:after="0" w:line="240" w:lineRule="auto"/>
        <w:jc w:val="both"/>
        <w:rPr>
          <w:sz w:val="16"/>
          <w:szCs w:val="16"/>
        </w:rPr>
      </w:pPr>
    </w:p>
    <w:p w14:paraId="4D1A2176" w14:textId="77777777" w:rsidR="00E035BD" w:rsidRDefault="00E035BD" w:rsidP="00E035BD">
      <w:pPr>
        <w:spacing w:after="0"/>
        <w:jc w:val="both"/>
        <w:rPr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SCUOLA DELL’INFANZIA POSTO </w:t>
      </w:r>
      <w:r w:rsidR="00CC6FD2">
        <w:rPr>
          <w:sz w:val="24"/>
          <w:szCs w:val="24"/>
        </w:rPr>
        <w:t>SOSTEGNO</w:t>
      </w:r>
    </w:p>
    <w:p w14:paraId="4D1A2179" w14:textId="77777777" w:rsidR="00921DFC" w:rsidRPr="0067232E" w:rsidRDefault="00921DFC" w:rsidP="00C2588B">
      <w:pPr>
        <w:spacing w:after="0"/>
        <w:jc w:val="both"/>
        <w:rPr>
          <w:b/>
          <w:sz w:val="16"/>
          <w:szCs w:val="16"/>
        </w:rPr>
      </w:pPr>
    </w:p>
    <w:p w14:paraId="4D1A217A" w14:textId="77777777" w:rsidR="00011EB5" w:rsidRDefault="00935A4D" w:rsidP="0067232E">
      <w:pPr>
        <w:spacing w:after="0"/>
        <w:jc w:val="center"/>
        <w:rPr>
          <w:sz w:val="24"/>
          <w:szCs w:val="24"/>
        </w:rPr>
      </w:pPr>
      <w:r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>__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 xml:space="preserve"> con punti ______</w:t>
      </w:r>
      <w:r w:rsidR="001B08A6">
        <w:rPr>
          <w:b/>
          <w:sz w:val="24"/>
          <w:szCs w:val="24"/>
        </w:rPr>
        <w:t>,</w:t>
      </w:r>
      <w:r w:rsidR="0067232E">
        <w:rPr>
          <w:sz w:val="24"/>
          <w:szCs w:val="24"/>
        </w:rPr>
        <w:t xml:space="preserve"> </w:t>
      </w:r>
      <w:r w:rsidR="001B08A6">
        <w:rPr>
          <w:sz w:val="24"/>
          <w:szCs w:val="24"/>
        </w:rPr>
        <w:t>con il presente atto</w:t>
      </w:r>
    </w:p>
    <w:p w14:paraId="4D1A217B" w14:textId="77777777" w:rsidR="001B08A6" w:rsidRDefault="001B08A6" w:rsidP="0067232E">
      <w:pPr>
        <w:spacing w:after="0"/>
        <w:jc w:val="center"/>
        <w:rPr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34F96CE3" w14:textId="58AE46D4" w:rsidR="00E77216" w:rsidRDefault="009F6ABE" w:rsidP="00E772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>per l’a.s. 202</w:t>
      </w:r>
      <w:r w:rsidR="00B35411">
        <w:rPr>
          <w:sz w:val="24"/>
          <w:szCs w:val="24"/>
        </w:rPr>
        <w:t>1</w:t>
      </w:r>
      <w:r w:rsidR="00CC6FD2">
        <w:rPr>
          <w:sz w:val="24"/>
          <w:szCs w:val="24"/>
        </w:rPr>
        <w:t>/202</w:t>
      </w:r>
      <w:r w:rsidR="00B35411">
        <w:rPr>
          <w:sz w:val="24"/>
          <w:szCs w:val="24"/>
        </w:rPr>
        <w:t>2</w:t>
      </w:r>
      <w:r w:rsidR="00E77216" w:rsidRPr="00E77216">
        <w:rPr>
          <w:rFonts w:cs="Times New Roman"/>
          <w:sz w:val="24"/>
          <w:szCs w:val="24"/>
        </w:rPr>
        <w:t xml:space="preserve"> </w:t>
      </w:r>
      <w:r w:rsidR="00E77216">
        <w:rPr>
          <w:rFonts w:cs="Times New Roman"/>
          <w:sz w:val="24"/>
          <w:szCs w:val="24"/>
        </w:rPr>
        <w:t>con titolarità presso IC VALLE DEL CONCA di Morciano di Romagna – cod. mecc. RNAA808008 – scuola dell’infanzia – posto di sostegno</w:t>
      </w:r>
      <w:r w:rsidR="004716AB">
        <w:rPr>
          <w:rFonts w:cs="Times New Roman"/>
          <w:sz w:val="24"/>
          <w:szCs w:val="24"/>
        </w:rPr>
        <w:t>.</w:t>
      </w:r>
    </w:p>
    <w:p w14:paraId="4D1A217E" w14:textId="5FD31642" w:rsidR="0067232E" w:rsidRDefault="0067232E" w:rsidP="001B08A6">
      <w:pPr>
        <w:spacing w:after="0" w:line="240" w:lineRule="auto"/>
        <w:jc w:val="both"/>
        <w:rPr>
          <w:sz w:val="24"/>
          <w:szCs w:val="24"/>
        </w:rPr>
      </w:pP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8"/>
      <w:headerReference w:type="first" r:id="rId9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99EA3" w14:textId="77777777" w:rsidR="00142CAB" w:rsidRDefault="00142CAB" w:rsidP="00154FFD">
      <w:pPr>
        <w:spacing w:after="0" w:line="240" w:lineRule="auto"/>
      </w:pPr>
      <w:r>
        <w:separator/>
      </w:r>
    </w:p>
  </w:endnote>
  <w:endnote w:type="continuationSeparator" w:id="0">
    <w:p w14:paraId="3FD4FDC1" w14:textId="77777777" w:rsidR="00142CAB" w:rsidRDefault="00142CAB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72266" w14:textId="77777777" w:rsidR="00142CAB" w:rsidRDefault="00142CAB" w:rsidP="00154FFD">
      <w:pPr>
        <w:spacing w:after="0" w:line="240" w:lineRule="auto"/>
      </w:pPr>
      <w:r>
        <w:separator/>
      </w:r>
    </w:p>
  </w:footnote>
  <w:footnote w:type="continuationSeparator" w:id="0">
    <w:p w14:paraId="231FBDEC" w14:textId="77777777" w:rsidR="00142CAB" w:rsidRDefault="00142CAB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218B" w14:textId="45412161"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r w:rsidR="00D44774">
      <w:rPr>
        <w:b/>
        <w:i/>
        <w:sz w:val="28"/>
        <w:szCs w:val="28"/>
        <w:u w:val="single"/>
      </w:rPr>
      <w:t>a.s. 202</w:t>
    </w:r>
    <w:r w:rsidR="00AA73E8">
      <w:rPr>
        <w:b/>
        <w:i/>
        <w:sz w:val="28"/>
        <w:szCs w:val="28"/>
        <w:u w:val="single"/>
      </w:rPr>
      <w:t>1</w:t>
    </w:r>
    <w:r w:rsidR="00D44774">
      <w:rPr>
        <w:b/>
        <w:i/>
        <w:sz w:val="28"/>
        <w:szCs w:val="28"/>
        <w:u w:val="single"/>
      </w:rPr>
      <w:t>/202</w:t>
    </w:r>
    <w:r w:rsidR="00AA73E8">
      <w:rPr>
        <w:b/>
        <w:i/>
        <w:sz w:val="28"/>
        <w:szCs w:val="28"/>
        <w:u w:val="single"/>
      </w:rPr>
      <w:t>2</w:t>
    </w:r>
  </w:p>
  <w:p w14:paraId="4D1A218C" w14:textId="22798CBA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r w:rsidR="00205A74">
      <w:rPr>
        <w:b/>
        <w:i/>
        <w:sz w:val="28"/>
        <w:szCs w:val="28"/>
        <w:u w:val="single"/>
      </w:rPr>
      <w:t xml:space="preserve"> </w:t>
    </w:r>
  </w:p>
  <w:p w14:paraId="4D1A218D" w14:textId="77777777" w:rsidR="00C2588B" w:rsidRPr="00C527B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</w:p>
  <w:p w14:paraId="4D1A218E" w14:textId="79884C0A" w:rsidR="00C527BB" w:rsidRPr="00E83AD4" w:rsidRDefault="00C527BB" w:rsidP="00C2588B">
    <w:pPr>
      <w:spacing w:after="0"/>
      <w:jc w:val="center"/>
      <w:rPr>
        <w:b/>
        <w:u w:val="single"/>
      </w:rPr>
    </w:pPr>
    <w:r>
      <w:rPr>
        <w:b/>
      </w:rPr>
      <w:t xml:space="preserve"> </w:t>
    </w:r>
    <w:r w:rsidRPr="00C527BB">
      <w:rPr>
        <w:b/>
      </w:rPr>
      <w:t>Candidati inseriti nelle Graduatorie ad Esaurimento di scuola primaria, scuola dell’infanzia e scuola secondaria di</w:t>
    </w:r>
    <w:r w:rsidR="00F57F77">
      <w:rPr>
        <w:b/>
      </w:rPr>
      <w:t xml:space="preserve"> I e </w:t>
    </w:r>
    <w:r w:rsidRPr="00C527BB">
      <w:rPr>
        <w:b/>
      </w:rPr>
      <w:t xml:space="preserve"> II grado della provincia di </w:t>
    </w:r>
    <w:r w:rsidR="00E83AD4" w:rsidRPr="00E83AD4">
      <w:rPr>
        <w:b/>
        <w:u w:val="single"/>
      </w:rPr>
      <w:t>RIMINI</w:t>
    </w:r>
  </w:p>
  <w:p w14:paraId="4D1A218F" w14:textId="77777777"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61CE3"/>
    <w:rsid w:val="00074D92"/>
    <w:rsid w:val="00076132"/>
    <w:rsid w:val="00092315"/>
    <w:rsid w:val="00093EFA"/>
    <w:rsid w:val="000D4F35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A5DF2"/>
    <w:rsid w:val="001B08A6"/>
    <w:rsid w:val="001D6163"/>
    <w:rsid w:val="001E6452"/>
    <w:rsid w:val="001E6764"/>
    <w:rsid w:val="001F067F"/>
    <w:rsid w:val="00205A74"/>
    <w:rsid w:val="00233375"/>
    <w:rsid w:val="002D6CDF"/>
    <w:rsid w:val="002E1856"/>
    <w:rsid w:val="002E6403"/>
    <w:rsid w:val="002F739C"/>
    <w:rsid w:val="003074E5"/>
    <w:rsid w:val="00352DEB"/>
    <w:rsid w:val="00370F86"/>
    <w:rsid w:val="003834E4"/>
    <w:rsid w:val="00443D29"/>
    <w:rsid w:val="0045757C"/>
    <w:rsid w:val="004716AB"/>
    <w:rsid w:val="004777C2"/>
    <w:rsid w:val="0053054B"/>
    <w:rsid w:val="005850D5"/>
    <w:rsid w:val="00586388"/>
    <w:rsid w:val="00591285"/>
    <w:rsid w:val="005A19D8"/>
    <w:rsid w:val="005A704A"/>
    <w:rsid w:val="005F4C7B"/>
    <w:rsid w:val="00623ABA"/>
    <w:rsid w:val="0065104F"/>
    <w:rsid w:val="0067232E"/>
    <w:rsid w:val="00680E90"/>
    <w:rsid w:val="006B4C03"/>
    <w:rsid w:val="006D3B69"/>
    <w:rsid w:val="006F3B74"/>
    <w:rsid w:val="006F404A"/>
    <w:rsid w:val="00725F2F"/>
    <w:rsid w:val="007A773C"/>
    <w:rsid w:val="007D7280"/>
    <w:rsid w:val="008165CE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F74"/>
    <w:rsid w:val="00952A8D"/>
    <w:rsid w:val="009A5E5B"/>
    <w:rsid w:val="009A7FCA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70EF9"/>
    <w:rsid w:val="00A7201D"/>
    <w:rsid w:val="00A72B87"/>
    <w:rsid w:val="00A8024C"/>
    <w:rsid w:val="00AA73E8"/>
    <w:rsid w:val="00AC39F3"/>
    <w:rsid w:val="00AE53B8"/>
    <w:rsid w:val="00B262FC"/>
    <w:rsid w:val="00B35411"/>
    <w:rsid w:val="00B47E9D"/>
    <w:rsid w:val="00B608A4"/>
    <w:rsid w:val="00C2588B"/>
    <w:rsid w:val="00C527BB"/>
    <w:rsid w:val="00C52CC2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77216"/>
    <w:rsid w:val="00E815EA"/>
    <w:rsid w:val="00E83AD4"/>
    <w:rsid w:val="00EA11F0"/>
    <w:rsid w:val="00EC3E5A"/>
    <w:rsid w:val="00F57F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mpanari Cristina</cp:lastModifiedBy>
  <cp:revision>9</cp:revision>
  <cp:lastPrinted>2020-08-19T08:38:00Z</cp:lastPrinted>
  <dcterms:created xsi:type="dcterms:W3CDTF">2021-07-28T14:05:00Z</dcterms:created>
  <dcterms:modified xsi:type="dcterms:W3CDTF">2021-07-28T14:15:00Z</dcterms:modified>
</cp:coreProperties>
</file>